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CFEAA" w14:textId="4BD3022D" w:rsidR="00FD1618" w:rsidRDefault="00B042A6" w:rsidP="00B042A6">
      <w:r>
        <w:rPr>
          <w:noProof/>
        </w:rPr>
        <w:drawing>
          <wp:inline distT="0" distB="0" distL="0" distR="0" wp14:anchorId="2E775FD0" wp14:editId="5E89140C">
            <wp:extent cx="6645910" cy="94132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4ED0" w14:textId="286772EE" w:rsidR="00B042A6" w:rsidRDefault="00B042A6" w:rsidP="00B042A6"/>
    <w:p w14:paraId="55ED9B68" w14:textId="77777777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«Качели»</w:t>
      </w:r>
    </w:p>
    <w:p w14:paraId="176FC178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ять физиологическое дыхание у детей.</w:t>
      </w:r>
    </w:p>
    <w:p w14:paraId="355DE685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, находящемуся в положении лежа, кладут на живот в области диафрагмы легкую игрушку. Вдох и выдох – через нос. Взрослый произносит рифмовку:</w:t>
      </w:r>
    </w:p>
    <w:p w14:paraId="6E61528E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ели вверх 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дох)</w:t>
      </w:r>
      <w:r w:rsidRPr="00B0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</w:p>
    <w:p w14:paraId="26A9146A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чели вниз 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дох)</w:t>
      </w:r>
      <w:r w:rsidRPr="00B0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епче ты, дружок, держись.</w:t>
      </w:r>
    </w:p>
    <w:p w14:paraId="153AA1F6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F80DFAE" w14:textId="54BA96DE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ерево на ветру</w:t>
      </w:r>
      <w:r w:rsidRPr="00B0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14:paraId="4E11E064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дыхательного аппарата.</w:t>
      </w:r>
    </w:p>
    <w:p w14:paraId="1EDA2F6D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сидя на полу, скрестив ноги (варианты: сидя на коленях или на пятках, ноги вместе). Спина прямая. Поднимать руки вверх над головой с вдохом и опускать вниз, на пол перед собой с выдохом, немного сгибаясь при этом в туловище, будто гнется дерево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25DD0D8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35A2CEF" w14:textId="6AB8E609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ровосек»</w:t>
      </w:r>
    </w:p>
    <w:p w14:paraId="257A997A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ыдоха.</w:t>
      </w:r>
    </w:p>
    <w:p w14:paraId="6B5EB030" w14:textId="72522741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уб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 между ногами. Произнес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ите с ребенком шесть-восемь раз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F8DABCD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A9A1D98" w14:textId="4EA9B4E6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ердитый ежик»</w:t>
      </w:r>
    </w:p>
    <w:p w14:paraId="756E294E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ыдоха.</w:t>
      </w:r>
    </w:p>
    <w:p w14:paraId="1E33946B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 Повторите с ребенком три-пять раз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BD182BF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6F91A3DD" w14:textId="54B8D063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дуй шарик»</w:t>
      </w:r>
    </w:p>
    <w:p w14:paraId="41484441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нировать силу вдоха и выдоха.</w:t>
      </w:r>
    </w:p>
    <w:p w14:paraId="0C6F4BE8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: ребёнок сидит или стоит.  «Надувая шарик» широко разводит руки в стороны и глубоко вдыхает, затем медленно сводит руки, соединяя ладони перед грудью и выдувает воздух – </w:t>
      </w:r>
      <w:proofErr w:type="spellStart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ф</w:t>
      </w:r>
      <w:proofErr w:type="spellEnd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Шарик лопнул» - хлопнуть в ладоши, «из шарика выходит воздух» - ребенок произносит: «</w:t>
      </w:r>
      <w:proofErr w:type="spellStart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шш</w:t>
      </w:r>
      <w:proofErr w:type="spellEnd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ытягивая губы хоботком, опуская руки и оседая, как шарик, из которого выпустили воздух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5E10863C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4BFB20A" w14:textId="5F085778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истопад»</w:t>
      </w:r>
    </w:p>
    <w:p w14:paraId="691DEA4B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доха и выдоха.</w:t>
      </w:r>
    </w:p>
    <w:p w14:paraId="3BB23615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листочки с какого дерева упали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F3192B2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ED1A09E" w14:textId="239250C6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уси летят»</w:t>
      </w:r>
    </w:p>
    <w:p w14:paraId="0B0B90D6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ять физиологическое дыхание у детей.</w:t>
      </w:r>
    </w:p>
    <w:p w14:paraId="55C02780" w14:textId="24AA3BEA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дленная ходьба. На вдох – руки поднять в стороны, на выдо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стить вниз с произнесением длинного звука «г-у-у-у»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E6F597A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7B83776" w14:textId="754D3822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ушок»</w:t>
      </w:r>
    </w:p>
    <w:p w14:paraId="01347B2B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дыхательного аппарата.</w:t>
      </w:r>
    </w:p>
    <w:p w14:paraId="5565D72B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жите на верёвочку лёгкое пёрышко. Предложите ребёнку дуть на него. Необходимо следить за тем, чтобы вдох делался только носом, а выдох - через сложенные трубочкой губы. </w:t>
      </w:r>
    </w:p>
    <w:p w14:paraId="3495F7AA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EFC6F74" w14:textId="2D0504CD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ук»</w:t>
      </w:r>
    </w:p>
    <w:p w14:paraId="754C8A7B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нировать силу вдоха и выдоха.</w:t>
      </w:r>
    </w:p>
    <w:p w14:paraId="14698C9E" w14:textId="6CBE79DA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малыш стоит или сидит, скрестив руки на груди. Разводит руки в стороны, поднимает голову – вдох, скрещивает руки на груди, опускает голову – выдох: «</w:t>
      </w:r>
      <w:proofErr w:type="spellStart"/>
      <w:r w:rsidRPr="00B0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у</w:t>
      </w:r>
      <w:proofErr w:type="spellEnd"/>
      <w:r w:rsidRPr="00B0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у-у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л крылатый жук, посижу и пожужжу»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D869D62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0444DA9" w14:textId="41329B8F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етушок»</w:t>
      </w:r>
    </w:p>
    <w:p w14:paraId="47641214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ять физиологическое дыхание у детей.</w:t>
      </w:r>
    </w:p>
    <w:p w14:paraId="65166041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стоя прямо, ноги врозь, руки опустить. Поднять руки в стороны (вдох), а затем хлопнуть ими по бедрам (выдох), произносить «ку-ка-ре-ку»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424E5C8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6779966" w14:textId="076AB816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рона»</w:t>
      </w:r>
    </w:p>
    <w:p w14:paraId="5544943A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ыдоха.</w:t>
      </w:r>
    </w:p>
    <w:p w14:paraId="42F75B6C" w14:textId="518F7A3B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: ребёнок стоит прямо, слегка расставив ноги и опустив руки. Вдо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одит руки широко в стороны, как крылья, медленно</w:t>
      </w:r>
    </w:p>
    <w:p w14:paraId="267B1CB9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 руки и произносит на выдохе: «</w:t>
      </w:r>
      <w:proofErr w:type="spellStart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рр</w:t>
      </w:r>
      <w:proofErr w:type="spellEnd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аксимально растягивая звук [р]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11307AD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C099A8E" w14:textId="4AE65335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аровозик»</w:t>
      </w:r>
    </w:p>
    <w:p w14:paraId="777B2003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дыхательного аппарата.</w:t>
      </w:r>
    </w:p>
    <w:p w14:paraId="4987F88B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, делая попеременные движения руками и приговаривая: «</w:t>
      </w:r>
      <w:proofErr w:type="spellStart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-чух-чух</w:t>
      </w:r>
      <w:proofErr w:type="spellEnd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Через определенные промежутки времени можно останавливаться и говорить «ту-</w:t>
      </w:r>
      <w:proofErr w:type="spellStart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уу</w:t>
      </w:r>
      <w:proofErr w:type="spellEnd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должительность – до 30 секунд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1CC481A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056C43E" w14:textId="4520438D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ырасти большой»</w:t>
      </w:r>
    </w:p>
    <w:p w14:paraId="1BB3268A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ыдоха.</w:t>
      </w:r>
    </w:p>
    <w:p w14:paraId="42DA2F76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стоя прямо, ноги вместе. Поднять руки вверх, хорошо потянуться, подняться на носки – вдох, опустить руки вниз, опуститься на всю ступню – выдох. На выдохе произнести «у-х-х-х»! Повторить 4-5 раз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90A51FC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75B93FD" w14:textId="2BD1C1F3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асики»</w:t>
      </w:r>
    </w:p>
    <w:p w14:paraId="1F492DC0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ять физиологическое дыхание у детей.</w:t>
      </w:r>
    </w:p>
    <w:p w14:paraId="556CD43F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стоя, ноги слегка расставить, руки опустить. Размахивая прямыми руками вперед и назад, произносить «тик-так». Повторить до 10 раз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6B6B9A8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B176940" w14:textId="18C3483B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аша кипит»</w:t>
      </w:r>
    </w:p>
    <w:p w14:paraId="5C2D9976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дыхательного аппарата.</w:t>
      </w:r>
    </w:p>
    <w:p w14:paraId="5C651C35" w14:textId="3CACAF1B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: сидя, одна рука лежит на животе, друг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уди. Втягивая живот и</w:t>
      </w:r>
    </w:p>
    <w:p w14:paraId="2DF7FD04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ирая воздух в легкие – вдох, опуская грудь (выдыхая воздух) и выпячивая живот – выдох. При выдохе громко произносить звук «ф-ф-ф-ф». Повторить 3-4 раза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BA6B501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DB23B2D" w14:textId="0E63F47A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здушный шарик»</w:t>
      </w:r>
    </w:p>
    <w:p w14:paraId="5994F414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ять физиологическое дыхание у детей.</w:t>
      </w:r>
    </w:p>
    <w:p w14:paraId="42648F16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Лежа на полу, ребенок кладет руки на живот. Делая медленный глубокий вдох, надувает живот, одновременно представляя, что в животе надувается воздушный шарик. Задерживает дыхание на 5 секунд. Делает медленный выдох, живот сдувается. Задерживает дыхание на 5 секунд. Выполняется 5 раз подряд.</w:t>
      </w:r>
    </w:p>
    <w:p w14:paraId="75DACEE0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6D22772" w14:textId="15ABAB64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сос»</w:t>
      </w:r>
    </w:p>
    <w:p w14:paraId="1CACF5CB" w14:textId="29476C95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ять физиологическое дыхание у детей.</w:t>
      </w:r>
    </w:p>
    <w:p w14:paraId="325E374D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ставит руки на пояс, слегка приседает – вдох, выпрямляется – выдох. Постепенно</w:t>
      </w:r>
    </w:p>
    <w:p w14:paraId="637C548B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я становятся ниже, вдох и выдох длительнее. Повторить 3 – 4 раза.</w:t>
      </w:r>
    </w:p>
    <w:p w14:paraId="66D34823" w14:textId="77777777" w:rsid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33C454F4" w14:textId="528344D3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егулировщик»</w:t>
      </w:r>
    </w:p>
    <w:p w14:paraId="0DFBE32B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дыхательного аппарата.</w:t>
      </w:r>
    </w:p>
    <w:p w14:paraId="1346A9E3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прямо, ноги на ширине плеч, одна рука поднята вверх, другая отведена в сторону. Вдох носом, затем поменять положение рук и во время удлиненного выдоха произносить «р-р-р-р-р». Повторить 5–6 раз.</w:t>
      </w:r>
    </w:p>
    <w:p w14:paraId="032AA623" w14:textId="77777777" w:rsid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8F024F6" w14:textId="6F0518A9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ожницы»</w:t>
      </w:r>
    </w:p>
    <w:p w14:paraId="4FC6AD62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дыхательного аппарата.</w:t>
      </w:r>
    </w:p>
    <w:p w14:paraId="13F67567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</w:t>
      </w:r>
      <w:proofErr w:type="spellEnd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то же. Прямые руки вытянуты вперед или в стороны на уровне плеч, ладони смотрят вниз. С вдохом левая рука поднимается вверх, правая опускается вниз. С выдохом – левая рука вниз, правая вверх. После освоения ребенком этого упражнения можно его изменить: двигаются не руки от плеча, а только кисти рук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22C5A62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1029A00" w14:textId="199487D9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негопад»</w:t>
      </w:r>
    </w:p>
    <w:p w14:paraId="0BDAEAF0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доха и выдоха.</w:t>
      </w:r>
    </w:p>
    <w:p w14:paraId="6873B341" w14:textId="5210D226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снежинки из бумаги или ваты (рыхлые комочки). Объяснить ребенку, что такое снегопад и предложить ребенку сду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адони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4FBFC9F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39B0BC0D" w14:textId="4B938256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рубач»</w:t>
      </w:r>
    </w:p>
    <w:p w14:paraId="4C2B06BA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ыдоха.</w:t>
      </w:r>
    </w:p>
    <w:p w14:paraId="29ADFCC4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сидя, кисти рук сжаты в трубочку, подняты вверх. Медленный выдох с громким произнесением звука «п-ф-ф-ф-ф». Повторить до 5 раз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80493F5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2C6B3F6" w14:textId="426717B0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единок»</w:t>
      </w:r>
    </w:p>
    <w:p w14:paraId="6BF2A627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реплять физиологическое дыхание у детей.</w:t>
      </w:r>
    </w:p>
    <w:p w14:paraId="56DD1270" w14:textId="58BC8916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усочка ваты скатать шар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р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убика. Ребенок дуе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ыта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ть г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а должна оказаться между кубиками. Немного поупражнявшись, можно проводить состязания с одним ватным шариком по принципу игры в футбол. </w:t>
      </w:r>
    </w:p>
    <w:p w14:paraId="5F64951A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A193EA8" w14:textId="623D2941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ружинка»</w:t>
      </w:r>
    </w:p>
    <w:p w14:paraId="3585A96B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дыхательного аппарата.</w:t>
      </w:r>
    </w:p>
    <w:p w14:paraId="63C14769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лежа на спине; ноги прямые, руки вдоль туловища. Поднять ноги и согнуть их в коленях, прижать к груди (выдох). Вернуться в ИП (вдох). Повторить 6-8 раз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C0507A8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DD634F" w14:textId="303BAA67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то дальше загонит шарик»</w:t>
      </w:r>
    </w:p>
    <w:p w14:paraId="30379136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ыдоха. </w:t>
      </w:r>
    </w:p>
    <w:p w14:paraId="5ECA9158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дьте с малышом за стол, положите перед собой два ватных шарика (разноцветные несложно найти в супермаркетах, а белые сделать самим из ваты). Дуйте на шарики, как можно сильнее, стараясь сдуть их со стола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2244317" w14:textId="77777777" w:rsid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1C36B6CF" w14:textId="742EB9E5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дуй на одуванчик»</w:t>
      </w:r>
    </w:p>
    <w:p w14:paraId="7A0FF4DE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нировать силу вдоха и выдоха.</w:t>
      </w:r>
    </w:p>
    <w:p w14:paraId="5131E867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малыш стоит или сидит. Делает глубокий вдох носом, затем длинный выдох</w:t>
      </w:r>
    </w:p>
    <w:p w14:paraId="02AD85B9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от, как будто хочет сдуть с одуванчика пух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E99ADD2" w14:textId="77777777" w:rsid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55EFB690" w14:textId="28AE1CAB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етряная мельница»</w:t>
      </w:r>
    </w:p>
    <w:p w14:paraId="683BA088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ыдоха.</w:t>
      </w:r>
    </w:p>
    <w:p w14:paraId="528A79AA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ует на лопасти игрушки-вертушки или мельницы из песочного набора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73D6D6C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56A5D0E" w14:textId="4EF0641C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егемотик»</w:t>
      </w:r>
    </w:p>
    <w:p w14:paraId="7C80A3F2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нировать силу вдоха и выдоха.</w:t>
      </w:r>
    </w:p>
    <w:p w14:paraId="6E1E6E27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лежа или сидя. Ребенок кладет ладонь на область диафрагмы и глубоко дышит.</w:t>
      </w:r>
    </w:p>
    <w:p w14:paraId="2074B619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х и выдох производится через нос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ие может выполняться в</w:t>
      </w:r>
    </w:p>
    <w:p w14:paraId="387A8E29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и сидя и сопровождаться рифмовкой:</w:t>
      </w:r>
    </w:p>
    <w:p w14:paraId="50AC93C2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и бегемотики, потрогали животики.</w:t>
      </w:r>
    </w:p>
    <w:p w14:paraId="07AD63A7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 животик поднимается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дох),</w:t>
      </w:r>
    </w:p>
    <w:p w14:paraId="21D4BFE8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 животик опускается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дох)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16030BC" w14:textId="77777777" w:rsid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79D2F0A2" w14:textId="323A67D3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урочка»</w:t>
      </w:r>
    </w:p>
    <w:p w14:paraId="2C667063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доха.</w:t>
      </w:r>
    </w:p>
    <w:p w14:paraId="70F2516A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: ребёнок стоит прямо, слегка расставив ноги, руки опущены, разводит руки широко в стороны, как крылья – вдох; на выдохе наклоняется, опустив голову и свободно свесив руки, произносит: «</w:t>
      </w:r>
      <w:proofErr w:type="spellStart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-тах-тах</w:t>
      </w:r>
      <w:proofErr w:type="spellEnd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дновременно похлопывая себя по коленям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B87243C" w14:textId="77777777" w:rsid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1B2A4C57" w14:textId="0A860B8F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gramStart"/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рящие  бабочки</w:t>
      </w:r>
      <w:proofErr w:type="gramEnd"/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14:paraId="40BF70C2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ыдоха.</w:t>
      </w:r>
    </w:p>
    <w:p w14:paraId="0B55A370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ть из бумаги бабочек и подвесить их на нитках. Предложить ребенку подуть на бабочку так, чтобы она полетела (при этом следить, чтобы ребенок сделал длительный плавный выдох)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324AF73E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6F6BB4CF" w14:textId="717F0E0D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Аист»</w:t>
      </w:r>
    </w:p>
    <w:p w14:paraId="12046116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ыдоха. </w:t>
      </w:r>
    </w:p>
    <w:p w14:paraId="4D0D5472" w14:textId="77B4E590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-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ите с ребенком шесть-семь раз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1353C3C6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36D6FE2" w14:textId="4BE10A45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 лесу»</w:t>
      </w:r>
    </w:p>
    <w:p w14:paraId="6869FC1A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авильное речевое дыхание.</w:t>
      </w:r>
    </w:p>
    <w:p w14:paraId="44F96AD4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, что вы заблудились в густом лесу. Сделав вдох, на выдохе произнесите</w:t>
      </w:r>
    </w:p>
    <w:p w14:paraId="2F842ABF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ау". Меняйте интонацию и громкость и поворачивайтесь то влево, то вправо. Повторите с ребенком пять-шесть раз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113B51E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C68B228" w14:textId="2F87A00C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лна»</w:t>
      </w:r>
    </w:p>
    <w:p w14:paraId="5787A164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нировать силу вдоха и выдоха.</w:t>
      </w:r>
    </w:p>
    <w:p w14:paraId="094752B9" w14:textId="093F22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: лежа на полу, ноги вместе, руки по швам. На вдохе руки поднимаются над головой, касаясь пола, на выдохе медленно возвращаются в исходное положение. Одновременно с выдохом ребенок говор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</w:t>
      </w:r>
      <w:proofErr w:type="spellEnd"/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-и-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освоения ребенком этого упражнения проговаривание отменяется.</w:t>
      </w:r>
    </w:p>
    <w:p w14:paraId="38955F3C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03D2B12" w14:textId="1E798FFB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омячок»</w:t>
      </w:r>
    </w:p>
    <w:p w14:paraId="15AA1D4B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лавного, длительного выдоха.</w:t>
      </w:r>
    </w:p>
    <w:p w14:paraId="3A329239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пройти несколько шагов (до 10-15), надув щёки, как хомячок, затем легко хлопнуть себя по щекам – выпустить воздух изо рта и пройти ещё немного, дыша носом.</w:t>
      </w:r>
      <w:r w:rsidRPr="00B0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1207597" w14:textId="485EDEDD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ягушонок»</w:t>
      </w:r>
    </w:p>
    <w:p w14:paraId="154BF661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авильное речевое дыхание.</w:t>
      </w:r>
    </w:p>
    <w:p w14:paraId="1E379685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 ноги вместе. Представьте, как лягушонок быстро и резко прыгает, и повторите его прыжки: слегка приседая, вдохнув, прыгните вперед. Приземлившись, "квакните". Повторите три-четыре раза.</w:t>
      </w:r>
    </w:p>
    <w:p w14:paraId="544EA3C2" w14:textId="77777777" w:rsid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5963765" w14:textId="47F31A8E" w:rsidR="00B042A6" w:rsidRPr="00B042A6" w:rsidRDefault="00B042A6" w:rsidP="00B042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оевой клич индейцев»</w:t>
      </w:r>
    </w:p>
    <w:p w14:paraId="7ED7F7AD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авильное речевое дыхание.</w:t>
      </w:r>
    </w:p>
    <w:p w14:paraId="3E45ADD2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имитировать боевой клич индейцев: негромко кричать, быстро прикрывая и открывая рот ладошкой. Это занятный для детей элемент, который легко повторить. Взрослый может «руководить</w:t>
      </w:r>
    </w:p>
    <w:p w14:paraId="122A2271" w14:textId="77777777" w:rsidR="00B042A6" w:rsidRPr="00B042A6" w:rsidRDefault="00B042A6" w:rsidP="00B042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стью», показывая попеременно рукой «тише-громче».</w:t>
      </w:r>
    </w:p>
    <w:p w14:paraId="23B0E78F" w14:textId="77777777" w:rsidR="00B042A6" w:rsidRPr="00B042A6" w:rsidRDefault="00B042A6" w:rsidP="00B042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42A6" w:rsidRPr="00B042A6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B75AC"/>
    <w:multiLevelType w:val="multilevel"/>
    <w:tmpl w:val="30B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319B1"/>
    <w:multiLevelType w:val="multilevel"/>
    <w:tmpl w:val="B95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52EC7"/>
    <w:multiLevelType w:val="multilevel"/>
    <w:tmpl w:val="A72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F240D"/>
    <w:multiLevelType w:val="multilevel"/>
    <w:tmpl w:val="86C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A48B4"/>
    <w:multiLevelType w:val="multilevel"/>
    <w:tmpl w:val="ECC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B0C58"/>
    <w:multiLevelType w:val="multilevel"/>
    <w:tmpl w:val="64D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511F"/>
    <w:rsid w:val="00614362"/>
    <w:rsid w:val="00B042A6"/>
    <w:rsid w:val="00C808AA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45F8-1811-4B40-88DE-A46A51F6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1:51:00Z</dcterms:created>
  <dcterms:modified xsi:type="dcterms:W3CDTF">2020-08-08T11:51:00Z</dcterms:modified>
</cp:coreProperties>
</file>